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F81BD" w:themeColor="accent1"/>
          <w:lang w:val="en-US" w:eastAsia="en-US"/>
        </w:rPr>
        <w:id w:val="-126932063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40E310FA" w14:textId="7EA788CE" w:rsidR="00F04E4E" w:rsidRDefault="00F04E4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552CD18" wp14:editId="649300E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1066150586F44119D74214375D7B4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0F2EBE" w14:textId="6C577480" w:rsidR="00F04E4E" w:rsidRDefault="00F04E4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Основни понятия в ООП</w:t>
              </w:r>
            </w:p>
          </w:sdtContent>
        </w:sdt>
        <w:sdt>
          <w:sdtPr>
            <w:rPr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E03DC3BE72BF42759C21CA5CA3439C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B812CC0" w14:textId="629D81FD" w:rsidR="00F04E4E" w:rsidRDefault="00F04E4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F04E4E">
                <w:rPr>
                  <w:color w:val="4F81BD"/>
                  <w:sz w:val="28"/>
                  <w:szCs w:val="28"/>
                </w:rPr>
                <w:t>Въведение</w:t>
              </w:r>
            </w:p>
          </w:sdtContent>
        </w:sdt>
        <w:p w14:paraId="259EBA03" w14:textId="2EB5F60F" w:rsidR="00F04E4E" w:rsidRDefault="00F04E4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BE5D755" wp14:editId="5B82AB5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D913E" w14:textId="45A24E6D" w:rsidR="00F04E4E" w:rsidRDefault="00F04E4E">
          <w:pPr>
            <w:rPr>
              <w:rFonts w:eastAsiaTheme="minorEastAsia"/>
              <w:color w:val="FFFFFF" w:themeColor="background1"/>
              <w:sz w:val="24"/>
              <w:szCs w:val="24"/>
              <w:lang w:val="bg-BG" w:eastAsia="bg-BG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</w:rPr>
            <w:br w:type="page"/>
          </w:r>
        </w:p>
      </w:sdtContent>
    </w:sdt>
    <w:p w14:paraId="0FDA6294" w14:textId="77777777" w:rsidR="004F22A1" w:rsidRPr="004F22A1" w:rsidRDefault="004F7FE4" w:rsidP="004F2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  <w:bookmarkStart w:id="0" w:name="_Hlk161070069"/>
      <w:proofErr w:type="spellStart"/>
      <w:r w:rsidRPr="004F22A1">
        <w:rPr>
          <w:rFonts w:ascii="Times New Roman" w:hAnsi="Times New Roman" w:cs="Times New Roman"/>
          <w:b/>
          <w:bCs/>
          <w:color w:val="202124"/>
          <w:sz w:val="32"/>
          <w:szCs w:val="32"/>
        </w:rPr>
        <w:lastRenderedPageBreak/>
        <w:t>Обектно-ориентираното</w:t>
      </w:r>
      <w:proofErr w:type="spellEnd"/>
      <w:r w:rsidRPr="004F22A1"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</w:t>
      </w:r>
      <w:proofErr w:type="spellStart"/>
      <w:r w:rsidRPr="004F22A1">
        <w:rPr>
          <w:rFonts w:ascii="Times New Roman" w:hAnsi="Times New Roman" w:cs="Times New Roman"/>
          <w:b/>
          <w:bCs/>
          <w:color w:val="202124"/>
          <w:sz w:val="32"/>
          <w:szCs w:val="32"/>
        </w:rPr>
        <w:t>програмиране</w:t>
      </w:r>
      <w:proofErr w:type="spellEnd"/>
      <w:r w:rsidRPr="004F22A1"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(ООП</w:t>
      </w:r>
      <w:r w:rsidRPr="004F22A1">
        <w:rPr>
          <w:rFonts w:ascii="Times New Roman" w:hAnsi="Times New Roman" w:cs="Times New Roman"/>
          <w:b/>
          <w:bCs/>
          <w:color w:val="202124"/>
          <w:sz w:val="28"/>
          <w:szCs w:val="28"/>
        </w:rPr>
        <w:t>)</w:t>
      </w:r>
      <w:r w:rsidRPr="004F22A1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0B23B8E7" w14:textId="5E6A1700" w:rsidR="000D0676" w:rsidRDefault="004F22A1" w:rsidP="004F22A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bg-BG"/>
        </w:rPr>
        <w:t>Е</w:t>
      </w:r>
      <w:r w:rsidR="004F7FE4" w:rsidRPr="004F22A1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4F7FE4" w:rsidRPr="004F22A1">
        <w:rPr>
          <w:rFonts w:ascii="Times New Roman" w:hAnsi="Times New Roman" w:cs="Times New Roman"/>
          <w:color w:val="202124"/>
          <w:sz w:val="28"/>
          <w:szCs w:val="28"/>
        </w:rPr>
        <w:t>програмна</w:t>
      </w:r>
      <w:proofErr w:type="spellEnd"/>
      <w:r w:rsidR="004F7FE4" w:rsidRPr="004F22A1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bookmarkEnd w:id="0"/>
      <w:r w:rsidRPr="004F22A1"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  <w:t>парадигма, базирана на концепцията за „обекти“, които могат да съдържат данни и код: данни под формата на полета (често известни като атрибути или свойства) и код под формата на процедури (често известни като методи).</w:t>
      </w:r>
    </w:p>
    <w:p w14:paraId="7748EBC3" w14:textId="77777777" w:rsidR="004F22A1" w:rsidRDefault="004F22A1" w:rsidP="004F22A1">
      <w:pPr>
        <w:pStyle w:val="ListParagraph"/>
        <w:ind w:left="1625"/>
        <w:rPr>
          <w:rFonts w:ascii="Times New Roman" w:hAnsi="Times New Roman" w:cs="Times New Roman"/>
          <w:color w:val="202124"/>
          <w:sz w:val="28"/>
          <w:szCs w:val="28"/>
          <w:lang w:val="bg-BG"/>
        </w:rPr>
      </w:pPr>
    </w:p>
    <w:p w14:paraId="0F16A121" w14:textId="77777777" w:rsidR="004F22A1" w:rsidRPr="004F22A1" w:rsidRDefault="004F22A1" w:rsidP="004F22A1">
      <w:pPr>
        <w:pStyle w:val="ListParagraph"/>
        <w:ind w:left="1625"/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</w:p>
    <w:p w14:paraId="57D7E65C" w14:textId="167A3BF5" w:rsidR="004F22A1" w:rsidRPr="004F22A1" w:rsidRDefault="004F22A1" w:rsidP="004F2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02124"/>
          <w:sz w:val="42"/>
          <w:szCs w:val="42"/>
          <w:lang w:val="bg-BG" w:eastAsia="bg-BG"/>
        </w:rPr>
      </w:pPr>
      <w:r w:rsidRPr="004F22A1"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  <w:t>Клас</w:t>
      </w:r>
    </w:p>
    <w:p w14:paraId="347F8B3C" w14:textId="4E344574" w:rsidR="004F22A1" w:rsidRDefault="004F22A1" w:rsidP="004F22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  <w:t>Д</w:t>
      </w:r>
      <w:r w:rsidRPr="004F22A1"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  <w:t>ефинициите за формата на данните и наличните процедури за даден тип или клас обект; може също така да съдържа самите данни и процедури (известни като методи на класове), т.е. класовете съдържат членове с данни и функции на членове.</w:t>
      </w:r>
    </w:p>
    <w:p w14:paraId="6DE1E8B6" w14:textId="77777777" w:rsidR="004F22A1" w:rsidRDefault="004F22A1" w:rsidP="004F22A1">
      <w:pPr>
        <w:pStyle w:val="ListParagraph"/>
        <w:ind w:left="1830"/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</w:p>
    <w:p w14:paraId="5005FC68" w14:textId="77777777" w:rsidR="004F22A1" w:rsidRPr="004F22A1" w:rsidRDefault="004F22A1" w:rsidP="004F2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</w:pPr>
      <w:r w:rsidRPr="004F22A1"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  <w:t>Обекти</w:t>
      </w:r>
    </w:p>
    <w:p w14:paraId="10B10D4E" w14:textId="77777777" w:rsidR="004F22A1" w:rsidRPr="004F22A1" w:rsidRDefault="004F22A1" w:rsidP="004F22A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  <w:r w:rsidRPr="004F22A1"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  <w:t>инстанции на класове, създадени със специфично дефинирани данни. Обектите могат да съответстват на обекти от реалния свят или абстрактни обекти. Когато класът е дефиниран първоначално, описанието е единственият обект, който е дефиниран.</w:t>
      </w:r>
    </w:p>
    <w:p w14:paraId="17A38A1C" w14:textId="4D52FDEF" w:rsidR="004F22A1" w:rsidRPr="004F22A1" w:rsidRDefault="004F22A1" w:rsidP="004F22A1">
      <w:pPr>
        <w:pStyle w:val="ListParagraph"/>
        <w:ind w:left="905"/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</w:p>
    <w:p w14:paraId="3C6B26A8" w14:textId="2ED8F42C" w:rsidR="008014AC" w:rsidRDefault="008014AC" w:rsidP="008014AC">
      <w:pPr>
        <w:pStyle w:val="ListParagraph"/>
        <w:rPr>
          <w:rStyle w:val="y2iqfc"/>
          <w:rFonts w:ascii="inherit" w:hAnsi="inherit"/>
          <w:color w:val="202124"/>
          <w:sz w:val="32"/>
          <w:szCs w:val="32"/>
        </w:rPr>
      </w:pPr>
    </w:p>
    <w:p w14:paraId="612B39A0" w14:textId="773F643E" w:rsidR="004F22A1" w:rsidRPr="004F22A1" w:rsidRDefault="004F22A1" w:rsidP="004F22A1">
      <w:pPr>
        <w:pStyle w:val="ListParagraph"/>
        <w:numPr>
          <w:ilvl w:val="0"/>
          <w:numId w:val="1"/>
        </w:numPr>
        <w:rPr>
          <w:rStyle w:val="y2iqfc"/>
          <w:rFonts w:ascii="Times New Roman" w:hAnsi="Times New Roman" w:cs="Times New Roman"/>
          <w:color w:val="202124"/>
          <w:sz w:val="42"/>
          <w:szCs w:val="42"/>
          <w:lang w:val="bg-BG"/>
        </w:rPr>
      </w:pPr>
      <w:r w:rsidRPr="004F22A1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bg-BG"/>
        </w:rPr>
        <w:t>Състояния</w:t>
      </w:r>
      <w:r w:rsidRPr="004F22A1">
        <w:rPr>
          <w:rStyle w:val="y2iqfc"/>
          <w:rFonts w:ascii="Times New Roman" w:hAnsi="Times New Roman" w:cs="Times New Roman"/>
          <w:color w:val="202124"/>
          <w:sz w:val="42"/>
          <w:szCs w:val="42"/>
          <w:lang w:val="bg-BG"/>
        </w:rPr>
        <w:t>(</w:t>
      </w:r>
      <w:proofErr w:type="spellStart"/>
      <w:r w:rsidRPr="004F22A1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  <w:lang w:val="bg-BG"/>
        </w:rPr>
        <w:t>states</w:t>
      </w:r>
      <w:proofErr w:type="spellEnd"/>
      <w:r w:rsidRPr="004F22A1">
        <w:rPr>
          <w:rStyle w:val="y2iqfc"/>
          <w:rFonts w:ascii="Times New Roman" w:hAnsi="Times New Roman" w:cs="Times New Roman"/>
          <w:color w:val="202124"/>
          <w:sz w:val="42"/>
          <w:szCs w:val="42"/>
          <w:lang w:val="bg-BG"/>
        </w:rPr>
        <w:t xml:space="preserve">) </w:t>
      </w:r>
    </w:p>
    <w:p w14:paraId="4B2AC987" w14:textId="77777777" w:rsidR="00DF2F0B" w:rsidRDefault="004F22A1" w:rsidP="004F22A1">
      <w:pPr>
        <w:pStyle w:val="ListParagraph"/>
        <w:numPr>
          <w:ilvl w:val="0"/>
          <w:numId w:val="7"/>
        </w:numPr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</w:pPr>
      <w:r w:rsidRPr="004F22A1"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  <w:t>Състоянието е модел на поведенчески дизайн, който позволява на обект да промени поведението си, когато вътрешното му състояние се промени. Моделът извлича поведение, свързано със състоянието, в отделни класове на състояние и принуждава оригиналния обект да делегира работата на инстанция от тези класове, вместо да действа</w:t>
      </w:r>
    </w:p>
    <w:p w14:paraId="48242BD6" w14:textId="77777777" w:rsidR="00DF2F0B" w:rsidRDefault="00DF2F0B" w:rsidP="00DF2F0B">
      <w:pPr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</w:pPr>
    </w:p>
    <w:p w14:paraId="7DB7FCD9" w14:textId="54547BF4" w:rsidR="00D16C5C" w:rsidRPr="00DF2F0B" w:rsidRDefault="004F22A1" w:rsidP="00DF2F0B">
      <w:pPr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</w:pPr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  <w:t xml:space="preserve"> </w:t>
      </w:r>
    </w:p>
    <w:p w14:paraId="5F3394AE" w14:textId="77777777" w:rsidR="00DF2F0B" w:rsidRPr="00DF2F0B" w:rsidRDefault="00DF2F0B" w:rsidP="00DF2F0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</w:pPr>
      <w:r w:rsidRPr="00DF2F0B"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  <w:lastRenderedPageBreak/>
        <w:t>Поведения(</w:t>
      </w:r>
      <w:proofErr w:type="spellStart"/>
      <w:r w:rsidRPr="00DF2F0B"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  <w:t>behaviours</w:t>
      </w:r>
      <w:proofErr w:type="spellEnd"/>
      <w:r w:rsidRPr="00DF2F0B">
        <w:rPr>
          <w:rFonts w:ascii="Times New Roman" w:eastAsia="Times New Roman" w:hAnsi="Times New Roman" w:cs="Times New Roman"/>
          <w:b/>
          <w:bCs/>
          <w:color w:val="202124"/>
          <w:sz w:val="42"/>
          <w:szCs w:val="42"/>
          <w:lang w:val="bg-BG" w:eastAsia="bg-BG"/>
        </w:rPr>
        <w:t>)</w:t>
      </w:r>
    </w:p>
    <w:p w14:paraId="11FD55A5" w14:textId="380AC15E" w:rsidR="004F22A1" w:rsidRDefault="00DF2F0B" w:rsidP="00DF2F0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</w:pPr>
      <w:r w:rsidRPr="00DF2F0B">
        <w:rPr>
          <w:rFonts w:ascii="Times New Roman" w:eastAsia="Times New Roman" w:hAnsi="Times New Roman" w:cs="Times New Roman"/>
          <w:color w:val="202124"/>
          <w:sz w:val="28"/>
          <w:szCs w:val="28"/>
          <w:lang w:val="bg-BG" w:eastAsia="bg-BG"/>
        </w:rPr>
        <w:t xml:space="preserve">Поведенията са задачите, които даден обект изпълнява. Атрибутите на човек, например, включват неговата възраст, име и височина, докато поведението му включва факта, че човек може да говори, да тича, да ходи и да яде. </w:t>
      </w:r>
    </w:p>
    <w:p w14:paraId="344EF478" w14:textId="77777777" w:rsidR="00DF2F0B" w:rsidRDefault="00DF2F0B" w:rsidP="00DF2F0B">
      <w:pPr>
        <w:rPr>
          <w:rStyle w:val="y2iqfc"/>
          <w:rFonts w:ascii="inherit" w:hAnsi="inherit"/>
          <w:color w:val="202124"/>
          <w:sz w:val="32"/>
          <w:szCs w:val="32"/>
          <w:lang w:val="bg-BG"/>
        </w:rPr>
      </w:pPr>
    </w:p>
    <w:p w14:paraId="450E155F" w14:textId="77777777" w:rsidR="00DF2F0B" w:rsidRPr="00DF2F0B" w:rsidRDefault="00DF2F0B" w:rsidP="00DF2F0B">
      <w:pPr>
        <w:rPr>
          <w:rStyle w:val="y2iqfc"/>
          <w:rFonts w:ascii="inherit" w:hAnsi="inherit"/>
          <w:color w:val="202124"/>
          <w:sz w:val="32"/>
          <w:szCs w:val="32"/>
          <w:lang w:val="bg-BG"/>
        </w:rPr>
      </w:pPr>
    </w:p>
    <w:p w14:paraId="21A592B9" w14:textId="2AE005B9" w:rsidR="00DF2F0B" w:rsidRPr="00DF2F0B" w:rsidRDefault="00DF2F0B" w:rsidP="00DF2F0B">
      <w:pPr>
        <w:pStyle w:val="ListParagraph"/>
        <w:numPr>
          <w:ilvl w:val="0"/>
          <w:numId w:val="1"/>
        </w:numPr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</w:pPr>
      <w:proofErr w:type="spellStart"/>
      <w:r w:rsidRPr="00DF2F0B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  <w:t>Член</w:t>
      </w:r>
      <w:proofErr w:type="spellEnd"/>
      <w:r w:rsidRPr="00DF2F0B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  <w:t xml:space="preserve">-данни(data members) </w:t>
      </w:r>
    </w:p>
    <w:p w14:paraId="6C2F27A1" w14:textId="29846D2C" w:rsidR="00F60AD7" w:rsidRPr="00DF2F0B" w:rsidRDefault="00DF2F0B" w:rsidP="00DF2F0B">
      <w:pPr>
        <w:pStyle w:val="ListParagraph"/>
        <w:numPr>
          <w:ilvl w:val="0"/>
          <w:numId w:val="9"/>
        </w:numPr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оменливит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които с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екларира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ъв всеки клас чрез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зползван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фундаментал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типове данни (като int, char, float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  <w:t>)</w:t>
      </w:r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  <w:lang w:val="bg-BG"/>
        </w:rPr>
        <w:t>.</w:t>
      </w:r>
    </w:p>
    <w:p w14:paraId="6680DDB9" w14:textId="77777777" w:rsidR="00DF2F0B" w:rsidRDefault="00DF2F0B">
      <w:pPr>
        <w:rPr>
          <w:rStyle w:val="y2iqfc"/>
          <w:rFonts w:ascii="inherit" w:hAnsi="inherit"/>
          <w:color w:val="202124"/>
          <w:sz w:val="32"/>
          <w:szCs w:val="32"/>
          <w:lang w:val="bg-BG"/>
        </w:rPr>
      </w:pPr>
    </w:p>
    <w:p w14:paraId="358D3076" w14:textId="23D48431" w:rsidR="00DF2F0B" w:rsidRPr="00DF2F0B" w:rsidRDefault="00DF2F0B" w:rsidP="00DF2F0B">
      <w:pPr>
        <w:pStyle w:val="ListParagraph"/>
        <w:numPr>
          <w:ilvl w:val="0"/>
          <w:numId w:val="1"/>
        </w:numPr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</w:pPr>
      <w:r w:rsidRPr="00DF2F0B">
        <w:rPr>
          <w:rStyle w:val="y2iqfc"/>
          <w:rFonts w:ascii="Times New Roman" w:hAnsi="Times New Roman" w:cs="Times New Roman"/>
          <w:b/>
          <w:bCs/>
          <w:color w:val="202124"/>
          <w:sz w:val="42"/>
          <w:szCs w:val="42"/>
        </w:rPr>
        <w:t xml:space="preserve">Методи на клас. Методи(methods) </w:t>
      </w:r>
    </w:p>
    <w:p w14:paraId="5C7A2E74" w14:textId="2EEF834F" w:rsidR="00DF2F0B" w:rsidRPr="00DF2F0B" w:rsidRDefault="00DF2F0B" w:rsidP="00DF2F0B">
      <w:pPr>
        <w:pStyle w:val="ListParagraph"/>
        <w:numPr>
          <w:ilvl w:val="0"/>
          <w:numId w:val="10"/>
        </w:numPr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Методът е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кодов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лок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който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ъдърж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оредиц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от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зраз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ограмат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кар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ператорит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да бъдат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зпълне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чрез извикване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казван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всички необходими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аргумент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В C# всяк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зпълнен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нструкция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е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изпълняв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контекст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метод.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ит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е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екларират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клас, структура или интерфейс чрез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указван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ивото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достъп като public или private,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незадължител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одификатор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като abstract или sealed,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върнатат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тойност, името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всички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араметр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Тези части заедно с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игнатурат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араметрит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а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ограде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коб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с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разделен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ъс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запета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разните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скоб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показват, че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методът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не изисква </w:t>
      </w:r>
      <w:proofErr w:type="spellStart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параметри</w:t>
      </w:r>
      <w:proofErr w:type="spellEnd"/>
      <w:r w:rsidRPr="00DF2F0B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14:paraId="5220E5FA" w14:textId="6E806E5C" w:rsidR="00F60AD7" w:rsidRPr="00DF2F0B" w:rsidRDefault="00F60AD7" w:rsidP="00DF2F0B">
      <w:pPr>
        <w:pStyle w:val="ListParagraph"/>
        <w:numPr>
          <w:ilvl w:val="0"/>
          <w:numId w:val="1"/>
        </w:numPr>
        <w:rPr>
          <w:rStyle w:val="y2iqfc"/>
          <w:rFonts w:ascii="inherit" w:eastAsia="Times New Roman" w:hAnsi="inherit" w:cs="Courier New"/>
          <w:color w:val="202124"/>
          <w:sz w:val="32"/>
          <w:szCs w:val="32"/>
          <w:lang w:val="bg-BG" w:eastAsia="bg-BG"/>
        </w:rPr>
      </w:pPr>
      <w:r w:rsidRPr="00DF2F0B">
        <w:rPr>
          <w:rStyle w:val="y2iqfc"/>
          <w:rFonts w:ascii="inherit" w:hAnsi="inherit"/>
          <w:color w:val="202124"/>
          <w:sz w:val="32"/>
          <w:szCs w:val="32"/>
        </w:rPr>
        <w:br w:type="page"/>
      </w:r>
    </w:p>
    <w:p w14:paraId="036A0756" w14:textId="77777777" w:rsidR="008B2904" w:rsidRPr="008B2904" w:rsidRDefault="008B2904" w:rsidP="00EC6CD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hAnsi="inherit"/>
          <w:color w:val="202124"/>
          <w:sz w:val="32"/>
          <w:szCs w:val="32"/>
        </w:rPr>
      </w:pPr>
      <w:proofErr w:type="spellStart"/>
      <w:r>
        <w:rPr>
          <w:rFonts w:ascii="inherit" w:hAnsi="inherit"/>
          <w:b/>
          <w:bCs/>
          <w:color w:val="202124"/>
          <w:sz w:val="32"/>
          <w:szCs w:val="32"/>
          <w:lang w:val="bg-BG"/>
        </w:rPr>
        <w:lastRenderedPageBreak/>
        <w:t>Инстанциране</w:t>
      </w:r>
      <w:proofErr w:type="spellEnd"/>
      <w:r>
        <w:rPr>
          <w:rFonts w:ascii="inherit" w:hAnsi="inherit"/>
          <w:b/>
          <w:bCs/>
          <w:color w:val="202124"/>
          <w:sz w:val="32"/>
          <w:szCs w:val="32"/>
          <w:lang w:val="bg-BG"/>
        </w:rPr>
        <w:t xml:space="preserve"> и </w:t>
      </w:r>
      <w:proofErr w:type="spellStart"/>
      <w:r w:rsidR="00EC6CD3" w:rsidRPr="00EC6CD3">
        <w:rPr>
          <w:rFonts w:ascii="inherit" w:hAnsi="inherit"/>
          <w:b/>
          <w:bCs/>
          <w:color w:val="202124"/>
          <w:sz w:val="32"/>
          <w:szCs w:val="32"/>
        </w:rPr>
        <w:t>Инстанция</w:t>
      </w:r>
      <w:proofErr w:type="spellEnd"/>
      <w:r>
        <w:rPr>
          <w:rFonts w:ascii="inherit" w:hAnsi="inherit"/>
          <w:color w:val="202124"/>
          <w:sz w:val="32"/>
          <w:szCs w:val="32"/>
          <w:lang w:val="bg-BG"/>
        </w:rPr>
        <w:t>:</w:t>
      </w:r>
    </w:p>
    <w:p w14:paraId="1A5B9449" w14:textId="4A2B8A6B" w:rsidR="000D326A" w:rsidRPr="00171773" w:rsidRDefault="00EC6CD3" w:rsidP="008B2904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202124"/>
          <w:sz w:val="28"/>
          <w:szCs w:val="28"/>
        </w:rPr>
      </w:pP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ъздаването на обект от вече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финиран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 </w:t>
      </w:r>
      <w:r w:rsidR="008B2904"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bg-BG"/>
        </w:rPr>
        <w:t>-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ичаме </w:t>
      </w:r>
      <w:proofErr w:type="spellStart"/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ране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instantiation). </w:t>
      </w:r>
      <w:proofErr w:type="spellStart"/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я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(instance) е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ктическият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кт, който се създава от класа по време на изпълнение на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ата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секи обект е </w:t>
      </w:r>
      <w:proofErr w:type="spellStart"/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анция</w:t>
      </w:r>
      <w:proofErr w:type="spellEnd"/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ретен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лас. Тази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анция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</w:t>
      </w:r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ризира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ъс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ъстояние</w:t>
      </w:r>
      <w:proofErr w:type="spellEnd"/>
      <w:r w:rsidRPr="001717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ate) – множество от стойности, асоциирани с атрибутите на класа.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текста на така въведените понятия, обектът се състои от две неща: моментното състояние и поведението, дефинирано в класа на обекта. Състоянието е специфично за инстанцията (обекта), но поведението е общо за всички обекти, които са представители на този клас.</w:t>
      </w:r>
    </w:p>
    <w:p w14:paraId="53134DCE" w14:textId="2F03D229" w:rsidR="008B2904" w:rsidRPr="00171773" w:rsidRDefault="008B2904" w:rsidP="008B2904">
      <w:pPr>
        <w:shd w:val="clear" w:color="auto" w:fill="FFFFFF"/>
        <w:spacing w:after="0" w:line="240" w:lineRule="auto"/>
        <w:rPr>
          <w:rFonts w:ascii="inherit" w:hAnsi="inherit"/>
          <w:sz w:val="28"/>
          <w:szCs w:val="28"/>
        </w:rPr>
      </w:pPr>
    </w:p>
    <w:p w14:paraId="201ACC47" w14:textId="3F1B9177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1FA85B9F" w14:textId="18CFB0FD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72C5A5A9" w14:textId="77777777" w:rsidR="00F120A9" w:rsidRDefault="00F120A9" w:rsidP="008B2904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</w:rPr>
      </w:pPr>
    </w:p>
    <w:p w14:paraId="6228B5A5" w14:textId="2CBC4BD3" w:rsidR="008B2904" w:rsidRPr="00171773" w:rsidRDefault="008B2904" w:rsidP="008B29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bg-BG"/>
        </w:rPr>
      </w:pP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  <w:lang w:val="bg-BG"/>
        </w:rPr>
        <w:t>Полета(</w:t>
      </w:r>
      <w:r w:rsidRPr="00171773">
        <w:rPr>
          <w:rFonts w:ascii="Times New Roman" w:hAnsi="Times New Roman" w:cs="Times New Roman"/>
          <w:b/>
          <w:bCs/>
          <w:color w:val="202124"/>
          <w:sz w:val="32"/>
          <w:szCs w:val="32"/>
        </w:rPr>
        <w:t>fields)-</w:t>
      </w:r>
      <w:r w:rsidRPr="001717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а променливи, декларирани в класа (някъде  се срещат като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лен-променливи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тях се пазят данни, които отразяват състоянието на обекта и са нужни за работата на методите на класа. Стойността, която се пази в полетата, отразява конкретното състояние на дадения обект, но съществуват и такива полета, наречени </w:t>
      </w:r>
      <w:r w:rsidRPr="00171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ични</w:t>
      </w:r>
      <w:r w:rsidRPr="00171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ито са общи за всички обекти.</w:t>
      </w:r>
    </w:p>
    <w:p w14:paraId="2B4234C1" w14:textId="77777777" w:rsidR="001F6AEE" w:rsidRPr="00171773" w:rsidRDefault="001F6AEE" w:rsidP="00171773">
      <w:pPr>
        <w:rPr>
          <w:rFonts w:ascii="inherit" w:hAnsi="inherit"/>
          <w:sz w:val="32"/>
          <w:szCs w:val="32"/>
          <w:lang w:val="bg-BG"/>
        </w:rPr>
      </w:pPr>
    </w:p>
    <w:p w14:paraId="5F726B6C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039E88E1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38501B2E" w14:textId="77777777" w:rsidR="00E7666B" w:rsidRDefault="00E7666B" w:rsidP="00E7666B">
      <w:pPr>
        <w:shd w:val="clear" w:color="auto" w:fill="FFFFFF"/>
        <w:spacing w:after="0" w:line="240" w:lineRule="auto"/>
        <w:rPr>
          <w:rFonts w:ascii="inherit" w:hAnsi="inherit"/>
          <w:color w:val="000000"/>
          <w:sz w:val="14"/>
          <w:szCs w:val="14"/>
          <w:bdr w:val="none" w:sz="0" w:space="0" w:color="auto" w:frame="1"/>
        </w:rPr>
      </w:pPr>
    </w:p>
    <w:p w14:paraId="1402AE28" w14:textId="32D7D6CA" w:rsidR="00E7666B" w:rsidRPr="001F6AEE" w:rsidRDefault="001F6AEE" w:rsidP="00E7666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bg-BG"/>
        </w:rPr>
        <w:t>Свойства(</w:t>
      </w:r>
      <w:r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properties)</w:t>
      </w:r>
      <w:r w:rsidR="00E7666B" w:rsidRPr="001F6AEE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bg-BG"/>
        </w:rPr>
        <w:t>:</w:t>
      </w:r>
    </w:p>
    <w:p w14:paraId="557599E2" w14:textId="41135387" w:rsidR="00171773" w:rsidRPr="001F6AEE" w:rsidRDefault="00E7666B" w:rsidP="001F6AEE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</w:pP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g-BG"/>
        </w:rPr>
        <w:t>т</w:t>
      </w: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 наричаме характеристиките на даден клас.</w:t>
      </w:r>
    </w:p>
    <w:p w14:paraId="48CFD4D6" w14:textId="1D78337E" w:rsidR="00E7666B" w:rsidRPr="001F6AEE" w:rsidRDefault="00E7666B" w:rsidP="001F6AEE">
      <w:pPr>
        <w:pStyle w:val="ListParagraph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кновено стойността на тези характеристики се пази в полета. Подобно на полетата, свойствата могат да бъдат притежа</w:t>
      </w:r>
      <w:r w:rsidRPr="001F6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 само от конкретен обект или да са споделени между всички обекти от тип даден клас.</w:t>
      </w:r>
    </w:p>
    <w:p w14:paraId="40113313" w14:textId="411049EB" w:rsidR="00E7666B" w:rsidRDefault="00E7666B" w:rsidP="00E7666B">
      <w:pPr>
        <w:rPr>
          <w:rFonts w:ascii="inherit" w:hAnsi="inherit"/>
          <w:sz w:val="32"/>
          <w:szCs w:val="32"/>
          <w:lang w:val="bg-BG"/>
        </w:rPr>
      </w:pPr>
    </w:p>
    <w:p w14:paraId="65C76C4B" w14:textId="77777777" w:rsidR="00F120A9" w:rsidRDefault="00F120A9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1A68CF9C" w14:textId="41F14B58" w:rsidR="00F120A9" w:rsidRDefault="00F120A9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4676E6E1" w14:textId="77777777" w:rsidR="001F6AEE" w:rsidRDefault="001F6AEE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188E7005" w14:textId="77777777" w:rsidR="001F6AEE" w:rsidRDefault="001F6AEE" w:rsidP="00F120A9">
      <w:pPr>
        <w:shd w:val="clear" w:color="auto" w:fill="FFFFFF"/>
        <w:spacing w:after="0" w:line="240" w:lineRule="auto"/>
        <w:rPr>
          <w:rFonts w:ascii="inherit" w:hAnsi="inherit"/>
          <w:sz w:val="32"/>
          <w:szCs w:val="32"/>
          <w:lang w:val="bg-BG"/>
        </w:rPr>
      </w:pPr>
    </w:p>
    <w:p w14:paraId="701C9433" w14:textId="77777777" w:rsidR="001F6AEE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48"/>
          <w:szCs w:val="48"/>
          <w:lang w:val="bg-BG"/>
        </w:rPr>
      </w:pPr>
      <w:r w:rsidRPr="00F04E4E">
        <w:rPr>
          <w:rFonts w:ascii="inherit" w:hAnsi="inherit"/>
          <w:b/>
          <w:bCs/>
          <w:color w:val="202124"/>
          <w:sz w:val="48"/>
          <w:szCs w:val="48"/>
          <w:lang w:val="bg-BG"/>
        </w:rPr>
        <w:t xml:space="preserve"> </w:t>
      </w:r>
    </w:p>
    <w:p w14:paraId="31751212" w14:textId="2B6C2D8F" w:rsidR="00BE1FDB" w:rsidRPr="00F04E4E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sz w:val="48"/>
          <w:szCs w:val="48"/>
          <w:lang w:val="bg-BG"/>
        </w:rPr>
      </w:pPr>
      <w:r w:rsidRPr="00F04E4E">
        <w:rPr>
          <w:rFonts w:ascii="inherit" w:hAnsi="inherit"/>
          <w:b/>
          <w:bCs/>
          <w:sz w:val="48"/>
          <w:szCs w:val="48"/>
          <w:lang w:val="bg-BG"/>
        </w:rPr>
        <w:lastRenderedPageBreak/>
        <w:t>Ресурси:</w:t>
      </w:r>
    </w:p>
    <w:p w14:paraId="6E9F6684" w14:textId="77777777" w:rsidR="00F04E4E" w:rsidRPr="0017260D" w:rsidRDefault="00F04E4E" w:rsidP="00F120A9">
      <w:pPr>
        <w:shd w:val="clear" w:color="auto" w:fill="FFFFFF"/>
        <w:spacing w:after="0" w:line="240" w:lineRule="auto"/>
        <w:jc w:val="both"/>
        <w:rPr>
          <w:rFonts w:ascii="inherit" w:hAnsi="inherit"/>
          <w:sz w:val="40"/>
          <w:szCs w:val="40"/>
          <w:lang w:val="bg-BG"/>
        </w:rPr>
      </w:pPr>
    </w:p>
    <w:p w14:paraId="237136BD" w14:textId="64F199FC" w:rsidR="00F120A9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0" w:history="1">
        <w:r w:rsidR="00F04E4E" w:rsidRPr="000A672A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introprogramming.info/intro-csharp-book/read-online/glava14-definirane-na-klasove/</w:t>
        </w:r>
      </w:hyperlink>
      <w:r w:rsidR="00F120A9" w:rsidRPr="00F04E4E">
        <w:rPr>
          <w:rFonts w:ascii="inherit" w:hAnsi="inherit"/>
          <w:b/>
          <w:bCs/>
          <w:color w:val="202124"/>
          <w:sz w:val="32"/>
          <w:szCs w:val="32"/>
          <w:lang w:val="bg-BG"/>
        </w:rPr>
        <w:t xml:space="preserve"> </w:t>
      </w:r>
    </w:p>
    <w:p w14:paraId="494DAB54" w14:textId="77777777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0B012374" w14:textId="6671E7CE" w:rsidR="00F120A9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1" w:history="1">
        <w:r w:rsidR="00F120A9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learn.microsoft.com/en-us/dotnet/csharp/programming-guide/classes-and-structs/methods</w:t>
        </w:r>
      </w:hyperlink>
    </w:p>
    <w:p w14:paraId="3AD6B103" w14:textId="246B2A07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3E381726" w14:textId="04420B94" w:rsidR="00BE1FDB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2" w:history="1">
        <w:r w:rsidR="00BE1FDB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en.wikipedia.org/wiki/Object-oriented_programming</w:t>
        </w:r>
      </w:hyperlink>
      <w:r w:rsidR="00BE1FDB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p w14:paraId="2B3A693F" w14:textId="36B82934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5211877B" w14:textId="2987AA1E" w:rsidR="00BE1FDB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  <w:hyperlink r:id="rId13" w:history="1">
        <w:r w:rsidR="00BE1FDB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overcoded.dev/posts/BC-51</w:t>
        </w:r>
      </w:hyperlink>
      <w:r w:rsidR="00BE1FDB" w:rsidRPr="00F04E4E">
        <w:rPr>
          <w:rFonts w:ascii="inherit" w:hAnsi="inherit"/>
          <w:b/>
          <w:bCs/>
          <w:color w:val="202124"/>
          <w:sz w:val="32"/>
          <w:szCs w:val="32"/>
          <w:lang w:val="bg-BG"/>
        </w:rPr>
        <w:t xml:space="preserve"> </w:t>
      </w:r>
    </w:p>
    <w:p w14:paraId="1C7A1AF3" w14:textId="766597C2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327BED4E" w14:textId="34585F68" w:rsidR="005B4350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4" w:history="1">
        <w:r w:rsidR="005B4350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www.techopedia.com/definition/25589/class-members-c-sharp</w:t>
        </w:r>
      </w:hyperlink>
      <w:r w:rsidR="005B4350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p w14:paraId="2FC6D51C" w14:textId="3DF0E2CA" w:rsidR="00F120A9" w:rsidRDefault="00F120A9" w:rsidP="00F120A9">
      <w:p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  <w:lang w:val="bg-BG"/>
        </w:rPr>
      </w:pPr>
    </w:p>
    <w:p w14:paraId="5D3925F7" w14:textId="6840E0E3" w:rsidR="005B4350" w:rsidRPr="00F04E4E" w:rsidRDefault="00000000" w:rsidP="00F04E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nherit" w:hAnsi="inherit"/>
          <w:b/>
          <w:bCs/>
          <w:color w:val="202124"/>
          <w:sz w:val="32"/>
          <w:szCs w:val="32"/>
        </w:rPr>
      </w:pPr>
      <w:hyperlink r:id="rId15" w:history="1">
        <w:r w:rsidR="005B4350" w:rsidRPr="00F04E4E">
          <w:rPr>
            <w:rStyle w:val="Hyperlink"/>
            <w:rFonts w:ascii="inherit" w:hAnsi="inherit"/>
            <w:b/>
            <w:bCs/>
            <w:sz w:val="32"/>
            <w:szCs w:val="32"/>
            <w:lang w:val="bg-BG"/>
          </w:rPr>
          <w:t>https://www.oreilly.com/library/view/hands-on-object-oriented-programming/9781789617726/ca7ee1ce-8d09-4e97-a220-feb6c10efd10.xhtml</w:t>
        </w:r>
      </w:hyperlink>
      <w:r w:rsidR="005B4350" w:rsidRPr="00F04E4E">
        <w:rPr>
          <w:rFonts w:ascii="inherit" w:hAnsi="inherit"/>
          <w:b/>
          <w:bCs/>
          <w:color w:val="202124"/>
          <w:sz w:val="32"/>
          <w:szCs w:val="32"/>
        </w:rPr>
        <w:t xml:space="preserve"> </w:t>
      </w:r>
    </w:p>
    <w:sectPr w:rsidR="005B4350" w:rsidRPr="00F04E4E" w:rsidSect="00A81BB7">
      <w:footerReference w:type="default" r:id="rId16"/>
      <w:pgSz w:w="12240" w:h="15840"/>
      <w:pgMar w:top="1440" w:right="1440" w:bottom="1440" w:left="1440" w:header="720" w:footer="720" w:gutter="0"/>
      <w:pgBorders w:display="notFirstPage" w:offsetFrom="page">
        <w:top w:val="triangle1" w:sz="11" w:space="24" w:color="0070C0"/>
        <w:left w:val="triangle1" w:sz="11" w:space="24" w:color="0070C0"/>
        <w:bottom w:val="triangle1" w:sz="11" w:space="24" w:color="0070C0"/>
        <w:right w:val="triangle1" w:sz="11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7E2F" w14:textId="77777777" w:rsidR="00A81BB7" w:rsidRDefault="00A81BB7" w:rsidP="00171773">
      <w:pPr>
        <w:spacing w:after="0" w:line="240" w:lineRule="auto"/>
      </w:pPr>
      <w:r>
        <w:separator/>
      </w:r>
    </w:p>
  </w:endnote>
  <w:endnote w:type="continuationSeparator" w:id="0">
    <w:p w14:paraId="744FEB33" w14:textId="77777777" w:rsidR="00A81BB7" w:rsidRDefault="00A81BB7" w:rsidP="001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212731"/>
      <w:docPartObj>
        <w:docPartGallery w:val="Page Numbers (Bottom of Page)"/>
        <w:docPartUnique/>
      </w:docPartObj>
    </w:sdtPr>
    <w:sdtContent>
      <w:p w14:paraId="486098AA" w14:textId="26F30457" w:rsidR="00171773" w:rsidRDefault="001717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54E7EE9" w14:textId="77777777"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EA71" w14:textId="77777777" w:rsidR="00A81BB7" w:rsidRDefault="00A81BB7" w:rsidP="00171773">
      <w:pPr>
        <w:spacing w:after="0" w:line="240" w:lineRule="auto"/>
      </w:pPr>
      <w:r>
        <w:separator/>
      </w:r>
    </w:p>
  </w:footnote>
  <w:footnote w:type="continuationSeparator" w:id="0">
    <w:p w14:paraId="366164EA" w14:textId="77777777" w:rsidR="00A81BB7" w:rsidRDefault="00A81BB7" w:rsidP="0017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4D5"/>
    <w:multiLevelType w:val="hybridMultilevel"/>
    <w:tmpl w:val="DAC07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9F8"/>
    <w:multiLevelType w:val="hybridMultilevel"/>
    <w:tmpl w:val="4D8C64A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4530"/>
    <w:multiLevelType w:val="hybridMultilevel"/>
    <w:tmpl w:val="F4307C9E"/>
    <w:lvl w:ilvl="0" w:tplc="C9F2C376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455" w:hanging="360"/>
      </w:pPr>
    </w:lvl>
    <w:lvl w:ilvl="2" w:tplc="FFFFFFFF" w:tentative="1">
      <w:start w:val="1"/>
      <w:numFmt w:val="lowerRoman"/>
      <w:lvlText w:val="%3."/>
      <w:lvlJc w:val="right"/>
      <w:pPr>
        <w:ind w:left="3175" w:hanging="180"/>
      </w:pPr>
    </w:lvl>
    <w:lvl w:ilvl="3" w:tplc="FFFFFFFF" w:tentative="1">
      <w:start w:val="1"/>
      <w:numFmt w:val="decimal"/>
      <w:lvlText w:val="%4."/>
      <w:lvlJc w:val="left"/>
      <w:pPr>
        <w:ind w:left="3895" w:hanging="360"/>
      </w:pPr>
    </w:lvl>
    <w:lvl w:ilvl="4" w:tplc="FFFFFFFF" w:tentative="1">
      <w:start w:val="1"/>
      <w:numFmt w:val="lowerLetter"/>
      <w:lvlText w:val="%5."/>
      <w:lvlJc w:val="left"/>
      <w:pPr>
        <w:ind w:left="4615" w:hanging="360"/>
      </w:pPr>
    </w:lvl>
    <w:lvl w:ilvl="5" w:tplc="FFFFFFFF" w:tentative="1">
      <w:start w:val="1"/>
      <w:numFmt w:val="lowerRoman"/>
      <w:lvlText w:val="%6."/>
      <w:lvlJc w:val="right"/>
      <w:pPr>
        <w:ind w:left="5335" w:hanging="180"/>
      </w:pPr>
    </w:lvl>
    <w:lvl w:ilvl="6" w:tplc="FFFFFFFF" w:tentative="1">
      <w:start w:val="1"/>
      <w:numFmt w:val="decimal"/>
      <w:lvlText w:val="%7."/>
      <w:lvlJc w:val="left"/>
      <w:pPr>
        <w:ind w:left="6055" w:hanging="360"/>
      </w:pPr>
    </w:lvl>
    <w:lvl w:ilvl="7" w:tplc="FFFFFFFF" w:tentative="1">
      <w:start w:val="1"/>
      <w:numFmt w:val="lowerLetter"/>
      <w:lvlText w:val="%8."/>
      <w:lvlJc w:val="left"/>
      <w:pPr>
        <w:ind w:left="6775" w:hanging="360"/>
      </w:pPr>
    </w:lvl>
    <w:lvl w:ilvl="8" w:tplc="FFFFFFFF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" w15:restartNumberingAfterBreak="0">
    <w:nsid w:val="3554181E"/>
    <w:multiLevelType w:val="hybridMultilevel"/>
    <w:tmpl w:val="F81AA9AE"/>
    <w:lvl w:ilvl="0" w:tplc="C9F2C376">
      <w:start w:val="1"/>
      <w:numFmt w:val="bullet"/>
      <w:lvlText w:val=""/>
      <w:lvlJc w:val="left"/>
      <w:pPr>
        <w:ind w:left="201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45" w:hanging="360"/>
      </w:pPr>
    </w:lvl>
    <w:lvl w:ilvl="2" w:tplc="FFFFFFFF" w:tentative="1">
      <w:start w:val="1"/>
      <w:numFmt w:val="lowerRoman"/>
      <w:lvlText w:val="%3."/>
      <w:lvlJc w:val="right"/>
      <w:pPr>
        <w:ind w:left="3265" w:hanging="180"/>
      </w:pPr>
    </w:lvl>
    <w:lvl w:ilvl="3" w:tplc="FFFFFFFF" w:tentative="1">
      <w:start w:val="1"/>
      <w:numFmt w:val="decimal"/>
      <w:lvlText w:val="%4."/>
      <w:lvlJc w:val="left"/>
      <w:pPr>
        <w:ind w:left="3985" w:hanging="360"/>
      </w:pPr>
    </w:lvl>
    <w:lvl w:ilvl="4" w:tplc="FFFFFFFF" w:tentative="1">
      <w:start w:val="1"/>
      <w:numFmt w:val="lowerLetter"/>
      <w:lvlText w:val="%5."/>
      <w:lvlJc w:val="left"/>
      <w:pPr>
        <w:ind w:left="4705" w:hanging="360"/>
      </w:pPr>
    </w:lvl>
    <w:lvl w:ilvl="5" w:tplc="FFFFFFFF" w:tentative="1">
      <w:start w:val="1"/>
      <w:numFmt w:val="lowerRoman"/>
      <w:lvlText w:val="%6."/>
      <w:lvlJc w:val="right"/>
      <w:pPr>
        <w:ind w:left="5425" w:hanging="180"/>
      </w:pPr>
    </w:lvl>
    <w:lvl w:ilvl="6" w:tplc="FFFFFFFF" w:tentative="1">
      <w:start w:val="1"/>
      <w:numFmt w:val="decimal"/>
      <w:lvlText w:val="%7."/>
      <w:lvlJc w:val="left"/>
      <w:pPr>
        <w:ind w:left="6145" w:hanging="360"/>
      </w:pPr>
    </w:lvl>
    <w:lvl w:ilvl="7" w:tplc="FFFFFFFF" w:tentative="1">
      <w:start w:val="1"/>
      <w:numFmt w:val="lowerLetter"/>
      <w:lvlText w:val="%8."/>
      <w:lvlJc w:val="left"/>
      <w:pPr>
        <w:ind w:left="6865" w:hanging="360"/>
      </w:pPr>
    </w:lvl>
    <w:lvl w:ilvl="8" w:tplc="FFFFFFFF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" w15:restartNumberingAfterBreak="0">
    <w:nsid w:val="36163534"/>
    <w:multiLevelType w:val="hybridMultilevel"/>
    <w:tmpl w:val="34BC6288"/>
    <w:lvl w:ilvl="0" w:tplc="C9F2C376">
      <w:start w:val="1"/>
      <w:numFmt w:val="bullet"/>
      <w:lvlText w:val=""/>
      <w:lvlJc w:val="left"/>
      <w:pPr>
        <w:ind w:left="147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" w15:restartNumberingAfterBreak="0">
    <w:nsid w:val="381C3F7D"/>
    <w:multiLevelType w:val="hybridMultilevel"/>
    <w:tmpl w:val="E304A658"/>
    <w:lvl w:ilvl="0" w:tplc="0402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 w15:restartNumberingAfterBreak="0">
    <w:nsid w:val="510853E0"/>
    <w:multiLevelType w:val="hybridMultilevel"/>
    <w:tmpl w:val="471EE178"/>
    <w:lvl w:ilvl="0" w:tplc="C9F2C376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5D926D58"/>
    <w:multiLevelType w:val="hybridMultilevel"/>
    <w:tmpl w:val="C136BD06"/>
    <w:lvl w:ilvl="0" w:tplc="C9F2C376">
      <w:start w:val="1"/>
      <w:numFmt w:val="bullet"/>
      <w:lvlText w:val=""/>
      <w:lvlJc w:val="left"/>
      <w:pPr>
        <w:ind w:left="183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365" w:hanging="360"/>
      </w:pPr>
    </w:lvl>
    <w:lvl w:ilvl="2" w:tplc="FFFFFFFF" w:tentative="1">
      <w:start w:val="1"/>
      <w:numFmt w:val="lowerRoman"/>
      <w:lvlText w:val="%3."/>
      <w:lvlJc w:val="right"/>
      <w:pPr>
        <w:ind w:left="3085" w:hanging="180"/>
      </w:pPr>
    </w:lvl>
    <w:lvl w:ilvl="3" w:tplc="FFFFFFFF" w:tentative="1">
      <w:start w:val="1"/>
      <w:numFmt w:val="decimal"/>
      <w:lvlText w:val="%4."/>
      <w:lvlJc w:val="left"/>
      <w:pPr>
        <w:ind w:left="3805" w:hanging="360"/>
      </w:pPr>
    </w:lvl>
    <w:lvl w:ilvl="4" w:tplc="FFFFFFFF" w:tentative="1">
      <w:start w:val="1"/>
      <w:numFmt w:val="lowerLetter"/>
      <w:lvlText w:val="%5."/>
      <w:lvlJc w:val="left"/>
      <w:pPr>
        <w:ind w:left="4525" w:hanging="360"/>
      </w:pPr>
    </w:lvl>
    <w:lvl w:ilvl="5" w:tplc="FFFFFFFF" w:tentative="1">
      <w:start w:val="1"/>
      <w:numFmt w:val="lowerRoman"/>
      <w:lvlText w:val="%6."/>
      <w:lvlJc w:val="right"/>
      <w:pPr>
        <w:ind w:left="5245" w:hanging="180"/>
      </w:pPr>
    </w:lvl>
    <w:lvl w:ilvl="6" w:tplc="FFFFFFFF" w:tentative="1">
      <w:start w:val="1"/>
      <w:numFmt w:val="decimal"/>
      <w:lvlText w:val="%7."/>
      <w:lvlJc w:val="left"/>
      <w:pPr>
        <w:ind w:left="5965" w:hanging="360"/>
      </w:pPr>
    </w:lvl>
    <w:lvl w:ilvl="7" w:tplc="FFFFFFFF" w:tentative="1">
      <w:start w:val="1"/>
      <w:numFmt w:val="lowerLetter"/>
      <w:lvlText w:val="%8."/>
      <w:lvlJc w:val="left"/>
      <w:pPr>
        <w:ind w:left="6685" w:hanging="360"/>
      </w:pPr>
    </w:lvl>
    <w:lvl w:ilvl="8" w:tplc="FFFFFFFF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8" w15:restartNumberingAfterBreak="0">
    <w:nsid w:val="696876F0"/>
    <w:multiLevelType w:val="hybridMultilevel"/>
    <w:tmpl w:val="3AC4C438"/>
    <w:lvl w:ilvl="0" w:tplc="23026DC0">
      <w:start w:val="1"/>
      <w:numFmt w:val="decimal"/>
      <w:lvlText w:val="%1."/>
      <w:lvlJc w:val="left"/>
      <w:pPr>
        <w:ind w:left="905" w:hanging="480"/>
      </w:pPr>
      <w:rPr>
        <w:rFonts w:ascii="Courier New" w:hAnsi="Courier New" w:hint="default"/>
        <w:b/>
        <w:bCs w:val="0"/>
        <w:color w:val="4F81BD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6A3C"/>
    <w:multiLevelType w:val="hybridMultilevel"/>
    <w:tmpl w:val="AC2C9ECE"/>
    <w:lvl w:ilvl="0" w:tplc="C9F2C376">
      <w:start w:val="1"/>
      <w:numFmt w:val="bullet"/>
      <w:lvlText w:val=""/>
      <w:lvlJc w:val="left"/>
      <w:pPr>
        <w:ind w:left="1830" w:hanging="480"/>
      </w:pPr>
      <w:rPr>
        <w:rFonts w:ascii="Symbol" w:hAnsi="Symbol" w:hint="default"/>
        <w:b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365" w:hanging="360"/>
      </w:pPr>
    </w:lvl>
    <w:lvl w:ilvl="2" w:tplc="FFFFFFFF" w:tentative="1">
      <w:start w:val="1"/>
      <w:numFmt w:val="lowerRoman"/>
      <w:lvlText w:val="%3."/>
      <w:lvlJc w:val="right"/>
      <w:pPr>
        <w:ind w:left="3085" w:hanging="180"/>
      </w:pPr>
    </w:lvl>
    <w:lvl w:ilvl="3" w:tplc="FFFFFFFF" w:tentative="1">
      <w:start w:val="1"/>
      <w:numFmt w:val="decimal"/>
      <w:lvlText w:val="%4."/>
      <w:lvlJc w:val="left"/>
      <w:pPr>
        <w:ind w:left="3805" w:hanging="360"/>
      </w:pPr>
    </w:lvl>
    <w:lvl w:ilvl="4" w:tplc="FFFFFFFF" w:tentative="1">
      <w:start w:val="1"/>
      <w:numFmt w:val="lowerLetter"/>
      <w:lvlText w:val="%5."/>
      <w:lvlJc w:val="left"/>
      <w:pPr>
        <w:ind w:left="4525" w:hanging="360"/>
      </w:pPr>
    </w:lvl>
    <w:lvl w:ilvl="5" w:tplc="FFFFFFFF" w:tentative="1">
      <w:start w:val="1"/>
      <w:numFmt w:val="lowerRoman"/>
      <w:lvlText w:val="%6."/>
      <w:lvlJc w:val="right"/>
      <w:pPr>
        <w:ind w:left="5245" w:hanging="180"/>
      </w:pPr>
    </w:lvl>
    <w:lvl w:ilvl="6" w:tplc="FFFFFFFF" w:tentative="1">
      <w:start w:val="1"/>
      <w:numFmt w:val="decimal"/>
      <w:lvlText w:val="%7."/>
      <w:lvlJc w:val="left"/>
      <w:pPr>
        <w:ind w:left="5965" w:hanging="360"/>
      </w:pPr>
    </w:lvl>
    <w:lvl w:ilvl="7" w:tplc="FFFFFFFF" w:tentative="1">
      <w:start w:val="1"/>
      <w:numFmt w:val="lowerLetter"/>
      <w:lvlText w:val="%8."/>
      <w:lvlJc w:val="left"/>
      <w:pPr>
        <w:ind w:left="6685" w:hanging="360"/>
      </w:pPr>
    </w:lvl>
    <w:lvl w:ilvl="8" w:tplc="FFFFFFFF" w:tentative="1">
      <w:start w:val="1"/>
      <w:numFmt w:val="lowerRoman"/>
      <w:lvlText w:val="%9."/>
      <w:lvlJc w:val="right"/>
      <w:pPr>
        <w:ind w:left="7405" w:hanging="180"/>
      </w:pPr>
    </w:lvl>
  </w:abstractNum>
  <w:num w:numId="1" w16cid:durableId="1896575089">
    <w:abstractNumId w:val="8"/>
  </w:num>
  <w:num w:numId="2" w16cid:durableId="2039159375">
    <w:abstractNumId w:val="0"/>
  </w:num>
  <w:num w:numId="3" w16cid:durableId="535502604">
    <w:abstractNumId w:val="1"/>
  </w:num>
  <w:num w:numId="4" w16cid:durableId="914165551">
    <w:abstractNumId w:val="5"/>
  </w:num>
  <w:num w:numId="5" w16cid:durableId="1166020186">
    <w:abstractNumId w:val="9"/>
  </w:num>
  <w:num w:numId="6" w16cid:durableId="1954552372">
    <w:abstractNumId w:val="2"/>
  </w:num>
  <w:num w:numId="7" w16cid:durableId="2027443315">
    <w:abstractNumId w:val="3"/>
  </w:num>
  <w:num w:numId="8" w16cid:durableId="497696730">
    <w:abstractNumId w:val="7"/>
  </w:num>
  <w:num w:numId="9" w16cid:durableId="2099789922">
    <w:abstractNumId w:val="6"/>
  </w:num>
  <w:num w:numId="10" w16cid:durableId="1532261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7FE4"/>
    <w:rsid w:val="000D0676"/>
    <w:rsid w:val="000D326A"/>
    <w:rsid w:val="00101E1E"/>
    <w:rsid w:val="00171773"/>
    <w:rsid w:val="0017260D"/>
    <w:rsid w:val="001F6AEE"/>
    <w:rsid w:val="00287DE1"/>
    <w:rsid w:val="0049493A"/>
    <w:rsid w:val="004F22A1"/>
    <w:rsid w:val="004F7FE4"/>
    <w:rsid w:val="005B4350"/>
    <w:rsid w:val="008014AC"/>
    <w:rsid w:val="008117A1"/>
    <w:rsid w:val="00877647"/>
    <w:rsid w:val="008B2904"/>
    <w:rsid w:val="00A81BB7"/>
    <w:rsid w:val="00BE1FDB"/>
    <w:rsid w:val="00BE4B72"/>
    <w:rsid w:val="00D16C5C"/>
    <w:rsid w:val="00DF2F0B"/>
    <w:rsid w:val="00E7666B"/>
    <w:rsid w:val="00EC6CD3"/>
    <w:rsid w:val="00F04E4E"/>
    <w:rsid w:val="00F055B0"/>
    <w:rsid w:val="00F120A9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48222"/>
  <w15:chartTrackingRefBased/>
  <w15:docId w15:val="{08F25D4F-3D0E-4F95-B0FA-39F744A9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FE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4F7FE4"/>
  </w:style>
  <w:style w:type="paragraph" w:styleId="ListParagraph">
    <w:name w:val="List Paragraph"/>
    <w:basedOn w:val="Normal"/>
    <w:uiPriority w:val="34"/>
    <w:qFormat/>
    <w:rsid w:val="00287D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17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A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04E4E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F04E4E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7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73"/>
  </w:style>
  <w:style w:type="paragraph" w:styleId="Footer">
    <w:name w:val="footer"/>
    <w:basedOn w:val="Normal"/>
    <w:link w:val="FooterChar"/>
    <w:uiPriority w:val="99"/>
    <w:unhideWhenUsed/>
    <w:rsid w:val="0017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vercoded.dev/posts/BC-5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bject-oriented_programm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sharp/programming-guide/classes-and-structs/meth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hands-on-object-oriented-programming/9781789617726/ca7ee1ce-8d09-4e97-a220-feb6c10efd10.xhtml" TargetMode="External"/><Relationship Id="rId10" Type="http://schemas.openxmlformats.org/officeDocument/2006/relationships/hyperlink" Target="https://introprogramming.info/intro-csharp-book/read-online/glava14-definirane-na-klasov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chopedia.com/definition/25589/class-members-c-shar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66150586F44119D74214375D7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FE10-A90A-45B6-8624-B6555056B4E8}"/>
      </w:docPartPr>
      <w:docPartBody>
        <w:p w:rsidR="00AE7E97" w:rsidRDefault="00AF184B" w:rsidP="00AF184B">
          <w:pPr>
            <w:pStyle w:val="D1066150586F44119D74214375D7B4B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E03DC3BE72BF42759C21CA5CA343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813A-6A48-4CB0-9DEE-5FBA8B3C4E07}"/>
      </w:docPartPr>
      <w:docPartBody>
        <w:p w:rsidR="00AE7E97" w:rsidRDefault="00AF184B" w:rsidP="00AF184B">
          <w:pPr>
            <w:pStyle w:val="E03DC3BE72BF42759C21CA5CA3439C9F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B"/>
    <w:rsid w:val="00416322"/>
    <w:rsid w:val="00AE7E97"/>
    <w:rsid w:val="00AF184B"/>
    <w:rsid w:val="00F4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66150586F44119D74214375D7B4BD">
    <w:name w:val="D1066150586F44119D74214375D7B4BD"/>
    <w:rsid w:val="00AF184B"/>
  </w:style>
  <w:style w:type="paragraph" w:customStyle="1" w:styleId="E03DC3BE72BF42759C21CA5CA3439C9F">
    <w:name w:val="E03DC3BE72BF42759C21CA5CA3439C9F"/>
    <w:rsid w:val="00AF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9D43-C90C-4DF9-BB8C-B5EC775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04</Words>
  <Characters>3980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и понятия в ООП</vt:lpstr>
    </vt:vector>
  </TitlesOfParts>
  <Company>Grizli777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понятия в ООП</dc:title>
  <dc:subject>Въведение</dc:subject>
  <dc:creator>Симеон Марков</dc:creator>
  <cp:keywords/>
  <dc:description/>
  <cp:lastModifiedBy>Simion Markov</cp:lastModifiedBy>
  <cp:revision>9</cp:revision>
  <dcterms:created xsi:type="dcterms:W3CDTF">2022-11-08T18:37:00Z</dcterms:created>
  <dcterms:modified xsi:type="dcterms:W3CDTF">2024-03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7fecc-ae96-4113-9c8d-0ab20aa91e4e</vt:lpwstr>
  </property>
</Properties>
</file>